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57E4" w14:textId="77777777" w:rsidR="00B13D9A" w:rsidRDefault="00B13D9A" w:rsidP="0045267F">
      <w:pPr>
        <w:spacing w:after="120"/>
        <w:jc w:val="center"/>
        <w:rPr>
          <w:rFonts w:ascii="Times New Roman" w:hAnsi="Times New Roman"/>
          <w:b/>
        </w:rPr>
      </w:pPr>
      <w:r w:rsidRPr="00235831">
        <w:rPr>
          <w:rFonts w:ascii="Times New Roman" w:hAnsi="Times New Roman"/>
          <w:b/>
        </w:rPr>
        <w:t>NYILATKOZAT</w:t>
      </w:r>
    </w:p>
    <w:p w14:paraId="0A9E2EFE" w14:textId="571D81AD" w:rsidR="00B13D9A" w:rsidRDefault="00B13D9A" w:rsidP="0045267F">
      <w:pPr>
        <w:spacing w:after="480"/>
        <w:jc w:val="center"/>
        <w:rPr>
          <w:rFonts w:ascii="Times New Roman" w:hAnsi="Times New Roman" w:cstheme="minorHAnsi"/>
          <w:b/>
          <w:caps/>
          <w:lang w:val="hu-HU"/>
        </w:rPr>
      </w:pPr>
      <w:r w:rsidRPr="0045267F">
        <w:rPr>
          <w:rFonts w:ascii="Times New Roman" w:hAnsi="Times New Roman" w:cstheme="minorHAnsi"/>
          <w:b/>
          <w:caps/>
          <w:lang w:val="hu-HU"/>
        </w:rPr>
        <w:t xml:space="preserve">A gyermek </w:t>
      </w:r>
      <w:r w:rsidR="002C0467" w:rsidRPr="0045267F">
        <w:rPr>
          <w:rFonts w:ascii="Times New Roman" w:hAnsi="Times New Roman" w:cstheme="minorHAnsi"/>
          <w:b/>
          <w:caps/>
          <w:lang w:val="hu-HU"/>
        </w:rPr>
        <w:t>törvényes képviseletéről</w:t>
      </w:r>
    </w:p>
    <w:p w14:paraId="775279CC" w14:textId="056D33AB" w:rsidR="00B13D9A" w:rsidRPr="0045267F" w:rsidRDefault="00B13D9A">
      <w:pPr>
        <w:spacing w:after="48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nyilatkozat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releváns részeit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nyomtatott betűkkel kérjük kitölteni</w:t>
      </w:r>
      <w:r w:rsidR="002B12FE" w:rsidRPr="0045267F">
        <w:rPr>
          <w:rFonts w:ascii="Times New Roman" w:hAnsi="Times New Roman" w:cs="Times New Roman"/>
          <w:i/>
          <w:sz w:val="18"/>
          <w:szCs w:val="18"/>
          <w:lang w:val="hu-HU"/>
        </w:rPr>
        <w:t>, valamint a megfelelő részt egyértelműen aláhúzni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!)</w:t>
      </w:r>
    </w:p>
    <w:p w14:paraId="4D0AE7DB" w14:textId="2B9E1FE8" w:rsidR="00B13D9A" w:rsidRDefault="00B13D9A" w:rsidP="0045267F">
      <w:pPr>
        <w:jc w:val="both"/>
        <w:rPr>
          <w:rFonts w:ascii="Times New Roman" w:hAnsi="Times New Roman"/>
          <w:lang w:val="hu-HU"/>
        </w:rPr>
      </w:pPr>
      <w:proofErr w:type="gramStart"/>
      <w:r w:rsidRPr="00B13D9A">
        <w:rPr>
          <w:rFonts w:ascii="Times New Roman" w:hAnsi="Times New Roman"/>
          <w:lang w:val="hu-HU"/>
        </w:rPr>
        <w:t>Alulírott</w:t>
      </w:r>
      <w:r w:rsidR="00871EBE">
        <w:rPr>
          <w:rFonts w:ascii="Times New Roman" w:hAnsi="Times New Roman"/>
          <w:lang w:val="hu-HU"/>
        </w:rPr>
        <w:t>(</w:t>
      </w:r>
      <w:proofErr w:type="spellStart"/>
      <w:proofErr w:type="gramEnd"/>
      <w:r w:rsidR="00871EBE">
        <w:rPr>
          <w:rFonts w:ascii="Times New Roman" w:hAnsi="Times New Roman"/>
          <w:lang w:val="hu-HU"/>
        </w:rPr>
        <w:t>ak</w:t>
      </w:r>
      <w:proofErr w:type="spellEnd"/>
      <w:r w:rsidR="00871EBE">
        <w:rPr>
          <w:rFonts w:ascii="Times New Roman" w:hAnsi="Times New Roman"/>
          <w:lang w:val="hu-HU"/>
        </w:rPr>
        <w:t>)</w:t>
      </w:r>
      <w:r w:rsidRPr="002C7573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 </w:t>
      </w:r>
      <w:r w:rsidR="00BD0F73"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………</w:t>
      </w:r>
      <w:ins w:id="0" w:author="Felsőszilvási iskola" w:date="2019-03-27T13:40:00Z">
        <w:r w:rsidR="00FA75A9">
          <w:rPr>
            <w:rFonts w:ascii="Times New Roman" w:hAnsi="Times New Roman"/>
            <w:lang w:val="hu-HU"/>
          </w:rPr>
          <w:t>………</w:t>
        </w:r>
      </w:ins>
      <w:bookmarkStart w:id="1" w:name="_GoBack"/>
      <w:bookmarkEnd w:id="1"/>
      <w:r w:rsidR="005D446E">
        <w:rPr>
          <w:rFonts w:ascii="Times New Roman" w:hAnsi="Times New Roman"/>
          <w:lang w:val="hu-HU"/>
        </w:rPr>
        <w:t xml:space="preserve"> </w:t>
      </w:r>
      <w:r w:rsidR="009C1350">
        <w:rPr>
          <w:rFonts w:ascii="Times New Roman" w:hAnsi="Times New Roman"/>
          <w:lang w:val="hu-HU"/>
        </w:rPr>
        <w:t xml:space="preserve">jogi </w:t>
      </w:r>
      <w:r w:rsidR="005D446E">
        <w:rPr>
          <w:rFonts w:ascii="Times New Roman" w:hAnsi="Times New Roman"/>
          <w:lang w:val="hu-HU"/>
        </w:rPr>
        <w:t>felelősségem(</w:t>
      </w:r>
      <w:proofErr w:type="spellStart"/>
      <w:r w:rsidR="005D446E">
        <w:rPr>
          <w:rFonts w:ascii="Times New Roman" w:hAnsi="Times New Roman"/>
          <w:lang w:val="hu-HU"/>
        </w:rPr>
        <w:t>ünk</w:t>
      </w:r>
      <w:proofErr w:type="spellEnd"/>
      <w:r w:rsidR="005D446E">
        <w:rPr>
          <w:rFonts w:ascii="Times New Roman" w:hAnsi="Times New Roman"/>
          <w:lang w:val="hu-HU"/>
        </w:rPr>
        <w:t>) tudatában kijelentem(</w:t>
      </w:r>
      <w:proofErr w:type="spellStart"/>
      <w:r w:rsidR="005D446E">
        <w:rPr>
          <w:rFonts w:ascii="Times New Roman" w:hAnsi="Times New Roman"/>
          <w:lang w:val="hu-HU"/>
        </w:rPr>
        <w:t>jük</w:t>
      </w:r>
      <w:proofErr w:type="spellEnd"/>
      <w:r w:rsidR="005D446E">
        <w:rPr>
          <w:rFonts w:ascii="Times New Roman" w:hAnsi="Times New Roman"/>
          <w:lang w:val="hu-HU"/>
        </w:rPr>
        <w:t xml:space="preserve">), hogy </w:t>
      </w:r>
      <w:r w:rsidRPr="002C7573">
        <w:rPr>
          <w:rFonts w:ascii="Times New Roman" w:hAnsi="Times New Roman"/>
          <w:lang w:val="hu-HU"/>
        </w:rPr>
        <w:t>...……………………….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(</w:t>
      </w:r>
      <w:r>
        <w:rPr>
          <w:rFonts w:ascii="Times New Roman" w:hAnsi="Times New Roman"/>
          <w:lang w:val="hu-HU"/>
        </w:rPr>
        <w:t>tanuló neve</w:t>
      </w:r>
      <w:r w:rsidRPr="002C7573">
        <w:rPr>
          <w:rFonts w:ascii="Times New Roman" w:hAnsi="Times New Roman"/>
          <w:lang w:val="hu-HU"/>
        </w:rPr>
        <w:t>)</w:t>
      </w:r>
      <w:r>
        <w:rPr>
          <w:rFonts w:ascii="Times New Roman" w:hAnsi="Times New Roman"/>
          <w:lang w:val="hu-HU"/>
        </w:rPr>
        <w:t xml:space="preserve"> tanuló </w:t>
      </w:r>
      <w:r w:rsidRPr="002C7573">
        <w:rPr>
          <w:rFonts w:ascii="Times New Roman" w:hAnsi="Times New Roman"/>
          <w:lang w:val="hu-HU"/>
        </w:rPr>
        <w:t>(OM azonosítója</w:t>
      </w:r>
      <w:proofErr w:type="gramStart"/>
      <w:r w:rsidRPr="002C7573">
        <w:rPr>
          <w:rFonts w:ascii="Times New Roman" w:hAnsi="Times New Roman"/>
          <w:lang w:val="hu-HU"/>
        </w:rPr>
        <w:t>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…</w:t>
      </w:r>
      <w:proofErr w:type="gramEnd"/>
      <w:r w:rsidRPr="002C7573">
        <w:rPr>
          <w:rFonts w:ascii="Times New Roman" w:hAnsi="Times New Roman"/>
          <w:lang w:val="hu-HU"/>
        </w:rPr>
        <w:t xml:space="preserve">………………; születési helye, ideje: ……………………………, </w:t>
      </w:r>
      <w:r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; anyja neve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 xml:space="preserve">………………………………) </w:t>
      </w:r>
      <w:r w:rsidR="007C270A">
        <w:rPr>
          <w:rFonts w:ascii="Times New Roman" w:hAnsi="Times New Roman"/>
          <w:lang w:val="hu-HU"/>
        </w:rPr>
        <w:t xml:space="preserve">törvényes képviseletét </w:t>
      </w:r>
      <w:r w:rsidR="005D446E">
        <w:rPr>
          <w:rFonts w:ascii="Times New Roman" w:hAnsi="Times New Roman"/>
          <w:lang w:val="hu-HU"/>
        </w:rPr>
        <w:t>a</w:t>
      </w:r>
      <w:r w:rsidR="002B12FE" w:rsidRPr="00B13D9A">
        <w:rPr>
          <w:rFonts w:ascii="Times New Roman" w:hAnsi="Times New Roman"/>
          <w:lang w:val="hu-HU"/>
        </w:rPr>
        <w:t>z alábbiak</w:t>
      </w:r>
      <w:r w:rsidR="005D446E">
        <w:rPr>
          <w:rFonts w:ascii="Times New Roman" w:hAnsi="Times New Roman"/>
          <w:lang w:val="hu-HU"/>
        </w:rPr>
        <w:t xml:space="preserve"> szerint </w:t>
      </w:r>
      <w:r w:rsidR="007C270A">
        <w:rPr>
          <w:rFonts w:ascii="Times New Roman" w:hAnsi="Times New Roman"/>
          <w:lang w:val="hu-HU"/>
        </w:rPr>
        <w:t>látom</w:t>
      </w:r>
      <w:r w:rsidR="005D446E">
        <w:rPr>
          <w:rFonts w:ascii="Times New Roman" w:hAnsi="Times New Roman"/>
          <w:lang w:val="hu-HU"/>
        </w:rPr>
        <w:t>(</w:t>
      </w:r>
      <w:proofErr w:type="spellStart"/>
      <w:r w:rsidR="005D446E">
        <w:rPr>
          <w:rFonts w:ascii="Times New Roman" w:hAnsi="Times New Roman"/>
          <w:lang w:val="hu-HU"/>
        </w:rPr>
        <w:t>juk</w:t>
      </w:r>
      <w:proofErr w:type="spellEnd"/>
      <w:r w:rsidR="005D446E">
        <w:rPr>
          <w:rFonts w:ascii="Times New Roman" w:hAnsi="Times New Roman"/>
          <w:lang w:val="hu-HU"/>
        </w:rPr>
        <w:t>)</w:t>
      </w:r>
      <w:r w:rsidR="007C270A">
        <w:rPr>
          <w:rFonts w:ascii="Times New Roman" w:hAnsi="Times New Roman"/>
          <w:lang w:val="hu-HU"/>
        </w:rPr>
        <w:t xml:space="preserve"> el</w:t>
      </w:r>
      <w:r w:rsidR="002B12FE">
        <w:rPr>
          <w:rFonts w:ascii="Times New Roman" w:hAnsi="Times New Roman"/>
          <w:lang w:val="hu-HU"/>
        </w:rPr>
        <w:t>.</w:t>
      </w:r>
    </w:p>
    <w:p w14:paraId="02DFA0A6" w14:textId="77777777" w:rsidR="007C270A" w:rsidRPr="0045267F" w:rsidRDefault="007C270A" w:rsidP="0045267F">
      <w:pPr>
        <w:pStyle w:val="Listaszerbekezds"/>
        <w:numPr>
          <w:ilvl w:val="0"/>
          <w:numId w:val="5"/>
        </w:numPr>
        <w:spacing w:before="360" w:after="360"/>
        <w:ind w:left="1077"/>
        <w:contextualSpacing w:val="0"/>
        <w:jc w:val="center"/>
        <w:rPr>
          <w:rFonts w:ascii="Times New Roman félkövér" w:hAnsi="Times New Roman félkövér" w:cstheme="minorHAnsi"/>
          <w:b/>
          <w:lang w:val="hu-HU"/>
        </w:rPr>
      </w:pPr>
      <w:r w:rsidRPr="0045267F">
        <w:rPr>
          <w:rFonts w:ascii="Times New Roman félkövér" w:hAnsi="Times New Roman félkövér" w:cstheme="minorHAnsi"/>
          <w:b/>
          <w:lang w:val="hu-HU"/>
        </w:rPr>
        <w:t>Szülő felügyelet</w:t>
      </w:r>
    </w:p>
    <w:p w14:paraId="39192801" w14:textId="77777777" w:rsidR="002B12FE" w:rsidRPr="00BD0F73" w:rsidRDefault="002B12F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 szülők együttesen gyakorolják a szülői felügyeleti jogot</w:t>
      </w:r>
    </w:p>
    <w:p w14:paraId="7B13473A" w14:textId="5C86A244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1)</w:t>
      </w:r>
      <w:r w:rsidR="009C1350">
        <w:rPr>
          <w:rFonts w:ascii="Times New Roman" w:hAnsi="Times New Roman" w:cs="Times New Roman"/>
          <w:lang w:val="hu-HU"/>
        </w:rPr>
        <w:t>: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 w:rsidR="009C1350"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 w:rsid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9C1350">
        <w:rPr>
          <w:rFonts w:ascii="Times New Roman" w:hAnsi="Times New Roman" w:cs="Times New Roman"/>
          <w:lang w:val="hu-HU"/>
        </w:rPr>
        <w:t xml:space="preserve"> anyja neve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="009C1350">
        <w:rPr>
          <w:rFonts w:ascii="Times New Roman" w:hAnsi="Times New Roman" w:cs="Times New Roman"/>
          <w:lang w:val="hu-HU"/>
        </w:rPr>
        <w:t xml:space="preserve">lakcím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Pr="00BD0F73">
        <w:rPr>
          <w:rFonts w:ascii="Times New Roman" w:hAnsi="Times New Roman" w:cs="Times New Roman"/>
          <w:lang w:val="hu-HU"/>
        </w:rPr>
        <w:t>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7F4E0C73" w14:textId="12EFADC7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és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37034FB0" w14:textId="0AA46BD6" w:rsidR="009C1350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 xml:space="preserve"> (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4F56072F" w14:textId="32C4C8FB" w:rsidR="005D446E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jük</w:t>
      </w:r>
      <w:proofErr w:type="gramEnd"/>
      <w:r>
        <w:rPr>
          <w:rFonts w:ascii="Times New Roman" w:hAnsi="Times New Roman" w:cs="Times New Roman"/>
          <w:lang w:val="hu-HU"/>
        </w:rPr>
        <w:t xml:space="preserve">, hogy </w:t>
      </w:r>
      <w:r w:rsidR="00871EBE" w:rsidRPr="00BD0F73">
        <w:rPr>
          <w:rFonts w:ascii="Times New Roman" w:hAnsi="Times New Roman" w:cs="Times New Roman"/>
          <w:lang w:val="hu-HU"/>
        </w:rPr>
        <w:t>a szülői felügyeleti jogot együttesen gyakoroljuk</w:t>
      </w:r>
      <w:r w:rsidR="005D446E">
        <w:rPr>
          <w:rFonts w:ascii="Times New Roman" w:hAnsi="Times New Roman" w:cs="Times New Roman"/>
          <w:lang w:val="hu-HU"/>
        </w:rPr>
        <w:t>.</w:t>
      </w:r>
    </w:p>
    <w:p w14:paraId="381C11FC" w14:textId="77777777" w:rsidR="007C270A" w:rsidRPr="0045267F" w:rsidRDefault="007C270A" w:rsidP="007C270A">
      <w:pPr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</w:t>
      </w:r>
      <w:proofErr w:type="gramStart"/>
      <w:r w:rsidRPr="0045267F">
        <w:rPr>
          <w:rFonts w:ascii="Times New Roman" w:hAnsi="Times New Roman" w:cs="Times New Roman"/>
          <w:lang w:val="hu-HU"/>
        </w:rPr>
        <w:t>: …</w:t>
      </w:r>
      <w:proofErr w:type="gramEnd"/>
      <w:r w:rsidRPr="0045267F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10C28932" w14:textId="77777777" w:rsidTr="0045267F">
        <w:trPr>
          <w:trHeight w:val="503"/>
        </w:trPr>
        <w:tc>
          <w:tcPr>
            <w:tcW w:w="4535" w:type="dxa"/>
          </w:tcPr>
          <w:p w14:paraId="05EE4A71" w14:textId="77777777" w:rsidR="007C270A" w:rsidRPr="001429C5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43F8BE0" w14:textId="35AB8B3A" w:rsidR="007C270A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C270A">
              <w:t>Szülő (1)</w:t>
            </w:r>
          </w:p>
          <w:p w14:paraId="27EABF26" w14:textId="21AA8B0C" w:rsidR="007C270A" w:rsidRPr="0045267F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73B3DD08" w14:textId="77777777" w:rsidR="007C270A" w:rsidRPr="0045267F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…………………………………………….</w:t>
            </w:r>
          </w:p>
          <w:p w14:paraId="50095779" w14:textId="0804C76D" w:rsidR="007C270A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7C270A">
              <w:t>Szülő (2)</w:t>
            </w:r>
          </w:p>
          <w:p w14:paraId="56338001" w14:textId="77777777" w:rsidR="007C270A" w:rsidRPr="0045267F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aláírás</w:t>
            </w:r>
          </w:p>
        </w:tc>
      </w:tr>
    </w:tbl>
    <w:p w14:paraId="4B45339F" w14:textId="67878DF6" w:rsidR="000A098C" w:rsidRDefault="000A098C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z egyik szülő egyedül gyakorolja a szülői felügyeleti jogot</w:t>
      </w:r>
    </w:p>
    <w:p w14:paraId="7DD3500E" w14:textId="51CA740C" w:rsidR="009C1350" w:rsidRPr="00BD0F73" w:rsidRDefault="009C1350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16F80983" w14:textId="4F3DE103" w:rsidR="009B38CE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em</w:t>
      </w:r>
      <w:proofErr w:type="gramEnd"/>
      <w:r>
        <w:rPr>
          <w:rFonts w:ascii="Times New Roman" w:hAnsi="Times New Roman" w:cs="Times New Roman"/>
          <w:lang w:val="hu-HU"/>
        </w:rPr>
        <w:t>, hogy ………………………….</w:t>
      </w:r>
      <w:r>
        <w:rPr>
          <w:rStyle w:val="Lbjegyzet-hivatkozs"/>
          <w:rFonts w:ascii="Times New Roman" w:hAnsi="Times New Roman" w:cs="Times New Roman"/>
          <w:lang w:val="hu-HU"/>
        </w:rPr>
        <w:footnoteReference w:id="1"/>
      </w:r>
      <w:r>
        <w:rPr>
          <w:rFonts w:ascii="Times New Roman" w:hAnsi="Times New Roman" w:cs="Times New Roman"/>
          <w:lang w:val="hu-HU"/>
        </w:rPr>
        <w:t xml:space="preserve"> </w:t>
      </w:r>
      <w:r w:rsidR="000A098C" w:rsidRPr="00BD0F73">
        <w:rPr>
          <w:rFonts w:ascii="Times New Roman" w:hAnsi="Times New Roman" w:cs="Times New Roman"/>
          <w:lang w:val="hu-HU"/>
        </w:rPr>
        <w:t>alapján a szülői felügyeleti jogot</w:t>
      </w:r>
      <w:r w:rsidR="009B38CE">
        <w:rPr>
          <w:rStyle w:val="Lbjegyzet-hivatkozs"/>
          <w:rFonts w:ascii="Times New Roman" w:hAnsi="Times New Roman" w:cs="Times New Roman"/>
          <w:lang w:val="hu-HU"/>
        </w:rPr>
        <w:footnoteReference w:id="2"/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</w:p>
    <w:p w14:paraId="3349490A" w14:textId="77777777" w:rsidR="009B38CE" w:rsidRPr="0045267F" w:rsidRDefault="000A098C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egyedül gyakorlom</w:t>
      </w:r>
    </w:p>
    <w:p w14:paraId="28F8C0E6" w14:textId="2B5E1D69" w:rsidR="009B38CE" w:rsidRPr="0045267F" w:rsidRDefault="009C1350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a szülői felügyeleti jogot</w:t>
      </w:r>
      <w:r w:rsidR="009B38CE">
        <w:rPr>
          <w:rFonts w:ascii="Times New Roman" w:hAnsi="Times New Roman" w:cs="Times New Roman"/>
          <w:lang w:val="hu-HU"/>
        </w:rPr>
        <w:t xml:space="preserve"> –</w:t>
      </w:r>
      <w:r w:rsidRPr="0045267F">
        <w:rPr>
          <w:rFonts w:ascii="Times New Roman" w:hAnsi="Times New Roman" w:cs="Times New Roman"/>
          <w:lang w:val="hu-HU"/>
        </w:rPr>
        <w:t xml:space="preserve"> </w:t>
      </w:r>
      <w:r w:rsidR="009B38CE" w:rsidRPr="0045267F">
        <w:rPr>
          <w:rFonts w:ascii="Times New Roman" w:hAnsi="Times New Roman" w:cs="Times New Roman"/>
          <w:lang w:val="hu-HU"/>
        </w:rPr>
        <w:t xml:space="preserve">a szülői felügyeleti jogok megosztása révén </w:t>
      </w:r>
      <w:r w:rsidR="009B38CE">
        <w:rPr>
          <w:rFonts w:ascii="Times New Roman" w:hAnsi="Times New Roman" w:cs="Times New Roman"/>
          <w:lang w:val="hu-HU"/>
        </w:rPr>
        <w:t>– a</w:t>
      </w:r>
      <w:r w:rsidR="009B38CE" w:rsidRPr="0045267F">
        <w:rPr>
          <w:rFonts w:ascii="Times New Roman" w:hAnsi="Times New Roman" w:cs="Times New Roman"/>
          <w:lang w:val="hu-HU"/>
        </w:rPr>
        <w:t xml:space="preserve"> gyermekem tanulmányaival összefüggő kérdések </w:t>
      </w:r>
      <w:r w:rsidR="009B38CE">
        <w:rPr>
          <w:rFonts w:ascii="Times New Roman" w:hAnsi="Times New Roman" w:cs="Times New Roman"/>
          <w:lang w:val="hu-HU"/>
        </w:rPr>
        <w:t>tekintetében én gyakorlom.</w:t>
      </w:r>
    </w:p>
    <w:p w14:paraId="0BA82AF8" w14:textId="77777777" w:rsidR="007C270A" w:rsidRDefault="007C270A" w:rsidP="0045267F">
      <w:pPr>
        <w:spacing w:before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3F16D1C" w14:textId="77777777" w:rsidTr="001429C5">
        <w:trPr>
          <w:trHeight w:val="503"/>
        </w:trPr>
        <w:tc>
          <w:tcPr>
            <w:tcW w:w="4535" w:type="dxa"/>
          </w:tcPr>
          <w:p w14:paraId="48CFF9D6" w14:textId="58AE268B" w:rsidR="007C270A" w:rsidRPr="001429C5" w:rsidRDefault="007C270A" w:rsidP="001429C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DB0574A" w14:textId="77777777" w:rsidR="007C270A" w:rsidRPr="001429C5" w:rsidRDefault="007C270A" w:rsidP="001429C5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211195D7" w14:textId="732EB0C0" w:rsidR="007C270A" w:rsidRDefault="00077109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zülő</w:t>
            </w:r>
          </w:p>
          <w:p w14:paraId="3AAE1892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1252BE8E" w14:textId="77777777" w:rsidR="00BB03A5" w:rsidRPr="0045267F" w:rsidRDefault="00BB03A5" w:rsidP="0045267F">
      <w:pPr>
        <w:pStyle w:val="Listaszerbekezds"/>
        <w:pageBreakBefore/>
        <w:numPr>
          <w:ilvl w:val="0"/>
          <w:numId w:val="5"/>
        </w:numPr>
        <w:spacing w:after="360"/>
        <w:ind w:left="1077"/>
        <w:contextualSpacing w:val="0"/>
        <w:jc w:val="center"/>
        <w:rPr>
          <w:rFonts w:ascii="Times New Roman félkövér" w:hAnsi="Times New Roman félkövér" w:cs="Times New Roman"/>
          <w:b/>
          <w:lang w:val="hu-HU"/>
        </w:rPr>
      </w:pPr>
      <w:r w:rsidRPr="0045267F">
        <w:rPr>
          <w:rFonts w:ascii="Times New Roman félkövér" w:hAnsi="Times New Roman félkövér" w:cs="Times New Roman"/>
          <w:b/>
          <w:lang w:val="hu-HU"/>
        </w:rPr>
        <w:lastRenderedPageBreak/>
        <w:t>Gyámság</w:t>
      </w:r>
    </w:p>
    <w:p w14:paraId="5A154B5B" w14:textId="77777777" w:rsidR="00871EBE" w:rsidRPr="00BD0F73" w:rsidRDefault="00871EB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0"/>
          <w:szCs w:val="20"/>
          <w:lang w:val="hu-HU"/>
        </w:rPr>
      </w:pPr>
      <w:proofErr w:type="gramStart"/>
      <w:r w:rsidRPr="00BD0F73">
        <w:rPr>
          <w:rFonts w:ascii="Times New Roman" w:hAnsi="Times New Roman"/>
          <w:b/>
          <w:lang w:val="hu-HU"/>
        </w:rPr>
        <w:t>Gyám(</w:t>
      </w:r>
      <w:proofErr w:type="gramEnd"/>
      <w:r w:rsidRPr="00BD0F73">
        <w:rPr>
          <w:rFonts w:ascii="Times New Roman" w:hAnsi="Times New Roman"/>
          <w:b/>
          <w:lang w:val="hu-HU"/>
        </w:rPr>
        <w:t>ok) a törvényes képviselő(k)</w:t>
      </w:r>
    </w:p>
    <w:p w14:paraId="3A251554" w14:textId="7DEBD221" w:rsidR="00871EB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="00871EBE"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>(1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3BB00870" w14:textId="77777777" w:rsidR="00871EBE" w:rsidRPr="00BD0F73" w:rsidRDefault="00871EB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és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200782BF" w14:textId="7FBCA667" w:rsidR="009B38C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</w:t>
      </w:r>
      <w:r>
        <w:rPr>
          <w:rFonts w:ascii="Times New Roman" w:hAnsi="Times New Roman" w:cs="Times New Roman"/>
          <w:lang w:val="hu-HU"/>
        </w:rPr>
        <w:t>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17B46267" w14:textId="011FCCDF" w:rsidR="00871EBE" w:rsidRDefault="005D446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9B38CE"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</w:t>
      </w:r>
      <w:r w:rsidR="00871EBE" w:rsidRPr="00BD0F73">
        <w:rPr>
          <w:rFonts w:ascii="Times New Roman" w:hAnsi="Times New Roman" w:cs="Times New Roman"/>
          <w:lang w:val="hu-HU"/>
        </w:rPr>
        <w:t xml:space="preserve">a </w:t>
      </w:r>
      <w:r w:rsidR="009B38CE">
        <w:rPr>
          <w:rFonts w:ascii="Times New Roman" w:hAnsi="Times New Roman" w:cs="Times New Roman"/>
          <w:lang w:val="hu-HU"/>
        </w:rPr>
        <w:t xml:space="preserve">tanuló törvényes képviseletét </w:t>
      </w:r>
      <w:r w:rsidR="005164E2">
        <w:rPr>
          <w:rFonts w:ascii="Times New Roman" w:hAnsi="Times New Roman" w:cs="Times New Roman"/>
          <w:lang w:val="hu-HU"/>
        </w:rPr>
        <w:t xml:space="preserve">többes gyámrendelés </w:t>
      </w:r>
      <w:proofErr w:type="gramStart"/>
      <w:r w:rsidR="005164E2">
        <w:rPr>
          <w:rFonts w:ascii="Times New Roman" w:hAnsi="Times New Roman" w:cs="Times New Roman"/>
          <w:lang w:val="hu-HU"/>
        </w:rPr>
        <w:t>alapján</w:t>
      </w:r>
      <w:proofErr w:type="gramEnd"/>
      <w:r w:rsidR="005164E2"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 xml:space="preserve">együttesen </w:t>
      </w:r>
      <w:r w:rsidR="009B38CE">
        <w:rPr>
          <w:rFonts w:ascii="Times New Roman" w:hAnsi="Times New Roman" w:cs="Times New Roman"/>
          <w:lang w:val="hu-HU"/>
        </w:rPr>
        <w:t>lát</w:t>
      </w:r>
      <w:r w:rsidR="00871EBE" w:rsidRPr="00BD0F73">
        <w:rPr>
          <w:rFonts w:ascii="Times New Roman" w:hAnsi="Times New Roman" w:cs="Times New Roman"/>
          <w:lang w:val="hu-HU"/>
        </w:rPr>
        <w:t>juk</w:t>
      </w:r>
      <w:r w:rsidR="009B38CE">
        <w:rPr>
          <w:rFonts w:ascii="Times New Roman" w:hAnsi="Times New Roman" w:cs="Times New Roman"/>
          <w:lang w:val="hu-HU"/>
        </w:rPr>
        <w:t xml:space="preserve"> el</w:t>
      </w:r>
      <w:r>
        <w:rPr>
          <w:rFonts w:ascii="Times New Roman" w:hAnsi="Times New Roman" w:cs="Times New Roman"/>
          <w:lang w:val="hu-HU"/>
        </w:rPr>
        <w:t>.</w:t>
      </w:r>
    </w:p>
    <w:p w14:paraId="1A8FB204" w14:textId="77777777" w:rsidR="007C270A" w:rsidRPr="001429C5" w:rsidRDefault="007C270A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1AF08D0" w14:textId="77777777" w:rsidTr="001429C5">
        <w:trPr>
          <w:trHeight w:val="503"/>
        </w:trPr>
        <w:tc>
          <w:tcPr>
            <w:tcW w:w="4535" w:type="dxa"/>
          </w:tcPr>
          <w:p w14:paraId="7B7F2580" w14:textId="77777777" w:rsidR="008A3230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57CE87F3" w14:textId="74340D28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1)</w:t>
            </w:r>
          </w:p>
          <w:p w14:paraId="15AD00BF" w14:textId="29425736" w:rsidR="007C270A" w:rsidRPr="001429C5" w:rsidRDefault="008A3230" w:rsidP="008A3230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29026931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ED9874A" w14:textId="2A282648" w:rsidR="008A3230" w:rsidRDefault="008A3230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2)</w:t>
            </w:r>
          </w:p>
          <w:p w14:paraId="5C8A536B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2793FC08" w14:textId="77777777" w:rsidR="009D725F" w:rsidRPr="009D725F" w:rsidRDefault="009D725F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 w:cs="Times New Roman"/>
          <w:b/>
          <w:lang w:val="hu-HU"/>
        </w:rPr>
      </w:pPr>
      <w:r w:rsidRPr="009D725F">
        <w:rPr>
          <w:rFonts w:ascii="Times New Roman" w:hAnsi="Times New Roman" w:cs="Times New Roman"/>
          <w:b/>
          <w:lang w:val="hu-HU"/>
        </w:rPr>
        <w:t>Gyám a törvényes képviselő</w:t>
      </w:r>
    </w:p>
    <w:p w14:paraId="7F1D8A52" w14:textId="47060EB3" w:rsidR="005164E2" w:rsidRPr="00BD0F73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2B50670C" w14:textId="3D4771C7" w:rsidR="005164E2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a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a </w:t>
      </w:r>
      <w:r>
        <w:rPr>
          <w:rFonts w:ascii="Times New Roman" w:hAnsi="Times New Roman" w:cs="Times New Roman"/>
          <w:lang w:val="hu-HU"/>
        </w:rPr>
        <w:t>tanuló törvényes képviseletét egyedül látom el.</w:t>
      </w:r>
    </w:p>
    <w:p w14:paraId="73258A09" w14:textId="77777777" w:rsidR="007C270A" w:rsidRPr="001429C5" w:rsidRDefault="007C270A" w:rsidP="0045267F">
      <w:pPr>
        <w:spacing w:before="24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F50F1A5" w14:textId="77777777" w:rsidTr="001429C5">
        <w:trPr>
          <w:trHeight w:val="503"/>
        </w:trPr>
        <w:tc>
          <w:tcPr>
            <w:tcW w:w="4535" w:type="dxa"/>
          </w:tcPr>
          <w:p w14:paraId="022D734F" w14:textId="77777777" w:rsidR="007C270A" w:rsidRPr="001429C5" w:rsidRDefault="007C270A" w:rsidP="001429C5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7EC3732" w14:textId="77777777" w:rsidR="008A3230" w:rsidRPr="001429C5" w:rsidRDefault="008A3230" w:rsidP="008A3230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C0E747E" w14:textId="1D9B6E0C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</w:t>
            </w:r>
          </w:p>
          <w:p w14:paraId="28047D8A" w14:textId="0198053B" w:rsidR="007C270A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028C8AEF" w14:textId="77777777" w:rsidR="005164E2" w:rsidRPr="0045267F" w:rsidRDefault="005164E2" w:rsidP="005164E2">
      <w:pPr>
        <w:spacing w:before="360" w:after="120"/>
        <w:jc w:val="both"/>
        <w:rPr>
          <w:rFonts w:ascii="Times New Roman" w:eastAsia="Calibri" w:hAnsi="Times New Roman" w:cs="Times New Roman"/>
          <w:lang w:val="hu-HU"/>
        </w:rPr>
      </w:pPr>
      <w:r w:rsidRPr="0045267F">
        <w:rPr>
          <w:rFonts w:ascii="Times New Roman" w:eastAsia="Calibri" w:hAnsi="Times New Roman" w:cs="Times New Roman"/>
          <w:lang w:val="hu-HU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670F52C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4BAAC24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686ADF8F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94B073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1E88B37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6131A9C6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6DB3C67F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E61A81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37A810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24D2ECC0" w14:textId="77777777" w:rsidR="005164E2" w:rsidRPr="0045267F" w:rsidRDefault="005164E2" w:rsidP="005164E2">
      <w:pPr>
        <w:jc w:val="both"/>
        <w:rPr>
          <w:rFonts w:ascii="Times New Roman" w:eastAsia="Calibri" w:hAnsi="Times New Roman" w:cs="Times New Roman"/>
          <w:lang w:val="hu-HU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4493533C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4AD149E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5A0D200C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39CCF5E1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2ED0DB2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3B334AE5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BD7EE1A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0701858B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06CDFF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35D63536" w14:textId="77777777" w:rsidR="005164E2" w:rsidRPr="0045267F" w:rsidRDefault="005164E2" w:rsidP="005164E2">
      <w:pPr>
        <w:spacing w:after="80"/>
        <w:jc w:val="both"/>
        <w:rPr>
          <w:rFonts w:ascii="Times New Roman" w:hAnsi="Times New Roman" w:cs="Times New Roman"/>
          <w:lang w:val="hu-HU"/>
        </w:rPr>
      </w:pPr>
    </w:p>
    <w:p w14:paraId="0662F90B" w14:textId="073205BC" w:rsidR="00871EBE" w:rsidRPr="00BD0F73" w:rsidRDefault="00871EBE" w:rsidP="0045267F">
      <w:pPr>
        <w:jc w:val="center"/>
        <w:rPr>
          <w:rFonts w:ascii="Times New Roman" w:hAnsi="Times New Roman" w:cs="Times New Roman"/>
          <w:lang w:val="hu-HU"/>
        </w:rPr>
      </w:pPr>
    </w:p>
    <w:sectPr w:rsidR="00871EBE" w:rsidRPr="00BD0F73" w:rsidSect="00B21D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6956" w14:textId="77777777" w:rsidR="00AE58D9" w:rsidRDefault="00AE58D9" w:rsidP="007D5082">
      <w:r>
        <w:separator/>
      </w:r>
    </w:p>
  </w:endnote>
  <w:endnote w:type="continuationSeparator" w:id="0">
    <w:p w14:paraId="14E23CED" w14:textId="77777777" w:rsidR="00AE58D9" w:rsidRDefault="00AE58D9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17EC3" w14:textId="77777777" w:rsidR="00AE58D9" w:rsidRDefault="00AE58D9" w:rsidP="007D5082">
      <w:r>
        <w:separator/>
      </w:r>
    </w:p>
  </w:footnote>
  <w:footnote w:type="continuationSeparator" w:id="0">
    <w:p w14:paraId="54106E6A" w14:textId="77777777" w:rsidR="00AE58D9" w:rsidRDefault="00AE58D9" w:rsidP="007D5082">
      <w:r>
        <w:continuationSeparator/>
      </w:r>
    </w:p>
  </w:footnote>
  <w:footnote w:id="1">
    <w:p w14:paraId="4668C645" w14:textId="54BC8CFF" w:rsidR="009C1350" w:rsidRPr="0045267F" w:rsidRDefault="009C1350" w:rsidP="0045267F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14:paraId="51ACE66B" w14:textId="56971E29" w:rsidR="009B38CE" w:rsidRPr="0045267F" w:rsidRDefault="009B38C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E3"/>
    <w:rsid w:val="000264CC"/>
    <w:rsid w:val="00077109"/>
    <w:rsid w:val="000A098C"/>
    <w:rsid w:val="000E20E2"/>
    <w:rsid w:val="00163893"/>
    <w:rsid w:val="001E0B98"/>
    <w:rsid w:val="002B12FE"/>
    <w:rsid w:val="002C0467"/>
    <w:rsid w:val="0039199D"/>
    <w:rsid w:val="0045267F"/>
    <w:rsid w:val="00466598"/>
    <w:rsid w:val="004F33D5"/>
    <w:rsid w:val="005162AB"/>
    <w:rsid w:val="005164E2"/>
    <w:rsid w:val="00526581"/>
    <w:rsid w:val="00584167"/>
    <w:rsid w:val="005B467B"/>
    <w:rsid w:val="005D446E"/>
    <w:rsid w:val="005F2155"/>
    <w:rsid w:val="005F262F"/>
    <w:rsid w:val="006152A5"/>
    <w:rsid w:val="006C2003"/>
    <w:rsid w:val="006C55DC"/>
    <w:rsid w:val="00751C20"/>
    <w:rsid w:val="00775DD8"/>
    <w:rsid w:val="007C042A"/>
    <w:rsid w:val="007C270A"/>
    <w:rsid w:val="007C31E3"/>
    <w:rsid w:val="007D5082"/>
    <w:rsid w:val="008137BC"/>
    <w:rsid w:val="00871EBE"/>
    <w:rsid w:val="008A3230"/>
    <w:rsid w:val="00911A25"/>
    <w:rsid w:val="00917092"/>
    <w:rsid w:val="00931392"/>
    <w:rsid w:val="00961B3D"/>
    <w:rsid w:val="00996648"/>
    <w:rsid w:val="009B38CE"/>
    <w:rsid w:val="009C1350"/>
    <w:rsid w:val="009D725F"/>
    <w:rsid w:val="009F5E13"/>
    <w:rsid w:val="00A52808"/>
    <w:rsid w:val="00A80CB9"/>
    <w:rsid w:val="00A854EB"/>
    <w:rsid w:val="00AD0418"/>
    <w:rsid w:val="00AE58D9"/>
    <w:rsid w:val="00B13D9A"/>
    <w:rsid w:val="00B21D65"/>
    <w:rsid w:val="00B479E9"/>
    <w:rsid w:val="00BB03A5"/>
    <w:rsid w:val="00BD0F73"/>
    <w:rsid w:val="00BD6BCE"/>
    <w:rsid w:val="00BE16A5"/>
    <w:rsid w:val="00C16669"/>
    <w:rsid w:val="00C16D23"/>
    <w:rsid w:val="00C242FB"/>
    <w:rsid w:val="00C4510F"/>
    <w:rsid w:val="00C732FE"/>
    <w:rsid w:val="00CB3071"/>
    <w:rsid w:val="00DF559E"/>
    <w:rsid w:val="00E020C6"/>
    <w:rsid w:val="00E0352F"/>
    <w:rsid w:val="00E805C8"/>
    <w:rsid w:val="00EB5A4F"/>
    <w:rsid w:val="00FA75A9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62C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6A4A-43BE-4DE6-AC6F-4C77FCFCB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97BA6-376E-4017-B961-609E4B2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99CB7-7590-4F04-ACA4-553569B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Felsőszilvási iskola</cp:lastModifiedBy>
  <cp:revision>3</cp:revision>
  <cp:lastPrinted>2019-04-09T13:53:00Z</cp:lastPrinted>
  <dcterms:created xsi:type="dcterms:W3CDTF">2019-03-27T13:19:00Z</dcterms:created>
  <dcterms:modified xsi:type="dcterms:W3CDTF">2019-04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